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E59A0" w14:textId="03151934" w:rsidR="00657B76" w:rsidRDefault="00FC699E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7481C2" wp14:editId="37BE5009">
                <wp:simplePos x="0" y="0"/>
                <wp:positionH relativeFrom="column">
                  <wp:posOffset>1468755</wp:posOffset>
                </wp:positionH>
                <wp:positionV relativeFrom="paragraph">
                  <wp:posOffset>-151765</wp:posOffset>
                </wp:positionV>
                <wp:extent cx="4140000" cy="5940000"/>
                <wp:effectExtent l="50800" t="25400" r="76835" b="1054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59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15.65pt;margin-top:-11.9pt;width:326pt;height:46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" filled="f" strokecolor="#d8d8d8 [2732]">
                <v:shadow on="t" opacity="22937f" mv:blur="40000f" origin=",.5" offset="0,23000emu"/>
              </v:rect>
            </w:pict>
          </mc:Fallback>
        </mc:AlternateContent>
      </w:r>
      <w:r w:rsidR="00657B7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BB9325" wp14:editId="1418484B">
                <wp:simplePos x="0" y="0"/>
                <wp:positionH relativeFrom="column">
                  <wp:posOffset>668655</wp:posOffset>
                </wp:positionH>
                <wp:positionV relativeFrom="paragraph">
                  <wp:posOffset>-203200</wp:posOffset>
                </wp:positionV>
                <wp:extent cx="5765800" cy="8279765"/>
                <wp:effectExtent l="50800" t="25400" r="76200" b="1022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827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52.65pt;margin-top:-15.95pt;width:454pt;height:65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" filled="f" strokecolor="#d8d8d8 [2732]">
                <v:shadow on="t" opacity="22937f" mv:blur="40000f" origin=",.5" offset="0,23000emu"/>
              </v:rect>
            </w:pict>
          </mc:Fallback>
        </mc:AlternateContent>
      </w:r>
    </w:p>
    <w:p w14:paraId="5520F749" w14:textId="513232A9" w:rsidR="007617AD" w:rsidRDefault="00FC699E" w:rsidP="00FA4F0F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B25A" wp14:editId="7C914DBC">
                <wp:simplePos x="0" y="0"/>
                <wp:positionH relativeFrom="page">
                  <wp:posOffset>3531870</wp:posOffset>
                </wp:positionH>
                <wp:positionV relativeFrom="page">
                  <wp:posOffset>1080135</wp:posOffset>
                </wp:positionV>
                <wp:extent cx="2578735" cy="1025525"/>
                <wp:effectExtent l="14605" t="10795" r="1270" b="1270"/>
                <wp:wrapThrough wrapText="bothSides">
                  <wp:wrapPolygon edited="0">
                    <wp:start x="21690" y="-308"/>
                    <wp:lineTo x="202" y="-308"/>
                    <wp:lineTo x="202" y="21092"/>
                    <wp:lineTo x="21690" y="21092"/>
                    <wp:lineTo x="21690" y="-308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873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bookmarkStart w:id="1" w:name="_EnvelopeAddress"/>
                          <w:p w14:paraId="18D3FC9A" w14:textId="77777777" w:rsidR="001E336C" w:rsidRPr="001E336C" w:rsidRDefault="001E336C" w:rsidP="00657B76">
                            <w:pPr>
                              <w:pStyle w:val="Umschlagadresse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Anrede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Anrede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70446A58" w14:textId="77777777" w:rsidR="001E336C" w:rsidRPr="001E336C" w:rsidRDefault="001E336C" w:rsidP="00657B76">
                            <w:pPr>
                              <w:pStyle w:val="Umschlagadresse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Vorname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Vorname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Name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Name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7390E2AF" w14:textId="0BB0ABE1" w:rsidR="001E336C" w:rsidRPr="001E336C" w:rsidRDefault="001E336C" w:rsidP="00657B76">
                            <w:pPr>
                              <w:pStyle w:val="Umschlagadresse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Strasse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Strasse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p w14:paraId="13BE9E99" w14:textId="7D94C61B" w:rsidR="001E336C" w:rsidRPr="001E336C" w:rsidRDefault="001E336C" w:rsidP="00657B76">
                            <w:pPr>
                              <w:pStyle w:val="Umschlagadresse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PLZ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PLZ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begin"/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instrText xml:space="preserve"> MERGEFIELD Ort </w:instrTex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separate"/>
                            </w:r>
                            <w:r w:rsidR="008119DE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t>«Ort»</w:t>
                            </w:r>
                            <w:r w:rsidRPr="001E336C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fldChar w:fldCharType="end"/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78.1pt;margin-top:85.05pt;width:203.05pt;height:80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" filled="f" stroked="f">
                <v:textbox inset="0,0,0,0">
                  <w:txbxContent>
                    <w:bookmarkStart w:id="2" w:name="_EnvelopeAddress"/>
                    <w:p w14:paraId="18D3FC9A" w14:textId="77777777" w:rsidR="001E336C" w:rsidRPr="001E336C" w:rsidRDefault="001E336C" w:rsidP="00657B76">
                      <w:pPr>
                        <w:pStyle w:val="Umschlagadresse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Anrede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Anrede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70446A58" w14:textId="77777777" w:rsidR="001E336C" w:rsidRPr="001E336C" w:rsidRDefault="001E336C" w:rsidP="00657B76">
                      <w:pPr>
                        <w:pStyle w:val="Umschlagadresse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Vorname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Vorname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Name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Name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7390E2AF" w14:textId="0BB0ABE1" w:rsidR="001E336C" w:rsidRPr="001E336C" w:rsidRDefault="001E336C" w:rsidP="00657B76">
                      <w:pPr>
                        <w:pStyle w:val="Umschlagadresse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Strasse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Strasse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p w14:paraId="13BE9E99" w14:textId="7D94C61B" w:rsidR="001E336C" w:rsidRPr="001E336C" w:rsidRDefault="001E336C" w:rsidP="00657B76">
                      <w:pPr>
                        <w:pStyle w:val="Umschlagadresse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</w:pP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PLZ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PLZ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begin"/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instrText xml:space="preserve"> MERGEFIELD Ort </w:instrTex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separate"/>
                      </w:r>
                      <w:r w:rsidR="008119DE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t>«Ort»</w:t>
                      </w:r>
                      <w:r w:rsidRPr="001E336C">
                        <w:rPr>
                          <w:rFonts w:ascii="Comic Sans MS" w:hAnsi="Comic Sans MS"/>
                          <w:noProof/>
                          <w:sz w:val="28"/>
                          <w:szCs w:val="28"/>
                          <w:lang w:eastAsia="de-DE"/>
                        </w:rPr>
                        <w:fldChar w:fldCharType="end"/>
                      </w:r>
                    </w:p>
                    <w:bookmarkEnd w:id="2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A729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4A24" wp14:editId="0DCE513E">
                <wp:simplePos x="0" y="0"/>
                <wp:positionH relativeFrom="page">
                  <wp:posOffset>1161415</wp:posOffset>
                </wp:positionH>
                <wp:positionV relativeFrom="page">
                  <wp:posOffset>6903085</wp:posOffset>
                </wp:positionV>
                <wp:extent cx="1207770" cy="685800"/>
                <wp:effectExtent l="6985" t="18415" r="18415" b="18415"/>
                <wp:wrapThrough wrapText="bothSides">
                  <wp:wrapPolygon edited="0">
                    <wp:start x="21929" y="-220"/>
                    <wp:lineTo x="125" y="-220"/>
                    <wp:lineTo x="125" y="21380"/>
                    <wp:lineTo x="21929" y="21380"/>
                    <wp:lineTo x="21929" y="-22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07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E60844" w14:textId="0A45A3E4" w:rsidR="001E336C" w:rsidRPr="00FF21E9" w:rsidRDefault="001E336C" w:rsidP="00FC699E">
                            <w:pPr>
                              <w:pStyle w:val="Absenderadresse"/>
                            </w:pPr>
                            <w:bookmarkStart w:id="3" w:name="_EnvelopeReturn"/>
                          </w:p>
                          <w:p w14:paraId="4BD7E5BB" w14:textId="4F80F49E" w:rsidR="001E336C" w:rsidRPr="00FF21E9" w:rsidRDefault="001E336C" w:rsidP="00657B76">
                            <w:pPr>
                              <w:pStyle w:val="Absenderadresse"/>
                            </w:pP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91.45pt;margin-top:543.55pt;width:95.1pt;height:5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" filled="f" stroked="f">
                <v:textbox inset="0,0,0,0">
                  <w:txbxContent>
                    <w:p w14:paraId="18E60844" w14:textId="0A45A3E4" w:rsidR="001E336C" w:rsidRPr="00FF21E9" w:rsidRDefault="001E336C" w:rsidP="00FC699E">
                      <w:pPr>
                        <w:pStyle w:val="Absenderadresse"/>
                      </w:pPr>
                      <w:bookmarkStart w:id="4" w:name="_EnvelopeReturn"/>
                    </w:p>
                    <w:p w14:paraId="4BD7E5BB" w14:textId="4F80F49E" w:rsidR="001E336C" w:rsidRPr="00FF21E9" w:rsidRDefault="001E336C" w:rsidP="00657B76">
                      <w:pPr>
                        <w:pStyle w:val="Absenderadresse"/>
                      </w:pPr>
                    </w:p>
                    <w:bookmarkEnd w:id="4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617AD" w:rsidSect="00657B76">
      <w:headerReference w:type="even" r:id="rId8"/>
      <w:footerReference w:type="even" r:id="rId9"/>
      <w:pgSz w:w="12240" w:h="15840"/>
      <w:pgMar w:top="360" w:right="567" w:bottom="70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9A97" w14:textId="77777777" w:rsidR="001E336C" w:rsidRDefault="001E336C" w:rsidP="00FA4F0F">
      <w:r>
        <w:separator/>
      </w:r>
    </w:p>
  </w:endnote>
  <w:endnote w:type="continuationSeparator" w:id="0">
    <w:p w14:paraId="32282D59" w14:textId="77777777" w:rsidR="001E336C" w:rsidRDefault="001E336C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EEED" w14:textId="77777777" w:rsidR="001E336C" w:rsidRDefault="008119DE">
    <w:pPr>
      <w:pStyle w:val="Fuzeile"/>
    </w:pPr>
    <w:sdt>
      <w:sdtPr>
        <w:id w:val="969400743"/>
        <w:temporary/>
        <w:showingPlcHdr/>
      </w:sdtPr>
      <w:sdtEndPr/>
      <w:sdtContent>
        <w:r w:rsidR="001E336C">
          <w:t>[Geben Sie Text ein]</w:t>
        </w:r>
      </w:sdtContent>
    </w:sdt>
    <w:r w:rsidR="001E336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E336C">
          <w:t>[Geben Sie Text ein]</w:t>
        </w:r>
      </w:sdtContent>
    </w:sdt>
    <w:r w:rsidR="001E336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E336C"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1E9AA" w14:textId="77777777" w:rsidR="001E336C" w:rsidRDefault="001E336C" w:rsidP="00FA4F0F">
      <w:r>
        <w:separator/>
      </w:r>
    </w:p>
  </w:footnote>
  <w:footnote w:type="continuationSeparator" w:id="0">
    <w:p w14:paraId="39169B31" w14:textId="77777777" w:rsidR="001E336C" w:rsidRDefault="001E336C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5D44" w14:textId="77777777" w:rsidR="001E336C" w:rsidRDefault="008119DE">
    <w:pPr>
      <w:pStyle w:val="Kopfzeile"/>
    </w:pPr>
    <w:sdt>
      <w:sdtPr>
        <w:id w:val="171999623"/>
        <w:placeholder>
          <w:docPart w:val="19E566594DF2BA459A12844D715DBE3F"/>
        </w:placeholder>
        <w:temporary/>
        <w:showingPlcHdr/>
      </w:sdtPr>
      <w:sdtEndPr/>
      <w:sdtContent>
        <w:r w:rsidR="001E336C">
          <w:t>[Geben Sie Text ein]</w:t>
        </w:r>
      </w:sdtContent>
    </w:sdt>
    <w:r w:rsidR="001E336C">
      <w:ptab w:relativeTo="margin" w:alignment="center" w:leader="none"/>
    </w:r>
    <w:sdt>
      <w:sdtPr>
        <w:id w:val="171999624"/>
        <w:placeholder>
          <w:docPart w:val="7DA9BF87BE00F546BCF02E67BAECBBEC"/>
        </w:placeholder>
        <w:temporary/>
        <w:showingPlcHdr/>
      </w:sdtPr>
      <w:sdtEndPr/>
      <w:sdtContent>
        <w:r w:rsidR="001E336C">
          <w:t>[Geben Sie Text ein]</w:t>
        </w:r>
      </w:sdtContent>
    </w:sdt>
    <w:r w:rsidR="001E336C">
      <w:ptab w:relativeTo="margin" w:alignment="right" w:leader="none"/>
    </w:r>
    <w:sdt>
      <w:sdtPr>
        <w:id w:val="171999625"/>
        <w:placeholder>
          <w:docPart w:val="94100FA7942352418DD8575F42E82A64"/>
        </w:placeholder>
        <w:temporary/>
        <w:showingPlcHdr/>
      </w:sdtPr>
      <w:sdtEndPr/>
      <w:sdtContent>
        <w:r w:rsidR="001E336C">
          <w:t>[Geben Sie Text ein]</w:t>
        </w:r>
      </w:sdtContent>
    </w:sdt>
  </w:p>
  <w:p w14:paraId="07A4FEC8" w14:textId="77777777" w:rsidR="001E336C" w:rsidRDefault="001E33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linkToQuery/>
    <w:dataType w:val="textFile"/>
    <w:query w:val="SELECT * FROM Macintosh HD:Users:ruediheimlicher:Dropbox:Kirchenchor:Adresslisten:Chor Adressen 2012_Präsenzliste.xls WHERE ((Vorstand = 1)) OR ((Musiko = '1'))"/>
    <w:dataSource r:id="rId1"/>
  </w:mailMerge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D2"/>
    <w:rsid w:val="000006BB"/>
    <w:rsid w:val="00184FC5"/>
    <w:rsid w:val="001E336C"/>
    <w:rsid w:val="002A729B"/>
    <w:rsid w:val="00306ED8"/>
    <w:rsid w:val="0045285D"/>
    <w:rsid w:val="005E5881"/>
    <w:rsid w:val="00657B76"/>
    <w:rsid w:val="006614C7"/>
    <w:rsid w:val="0068291D"/>
    <w:rsid w:val="00733DE4"/>
    <w:rsid w:val="007617AD"/>
    <w:rsid w:val="007F1BED"/>
    <w:rsid w:val="008119DE"/>
    <w:rsid w:val="00AC719C"/>
    <w:rsid w:val="00BA04D2"/>
    <w:rsid w:val="00C85248"/>
    <w:rsid w:val="00D95692"/>
    <w:rsid w:val="00FA4F0F"/>
    <w:rsid w:val="00FC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6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657B76"/>
    <w:pPr>
      <w:framePr w:w="4320" w:h="2160" w:hRule="exact" w:hSpace="141" w:wrap="auto" w:hAnchor="page"/>
      <w:spacing w:line="240" w:lineRule="auto"/>
    </w:pPr>
    <w:rPr>
      <w:rFonts w:asciiTheme="majorHAnsi" w:hAnsiTheme="majorHAns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657B76"/>
    <w:pPr>
      <w:spacing w:line="240" w:lineRule="auto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657B76"/>
    <w:pPr>
      <w:framePr w:w="4320" w:h="2160" w:hRule="exact" w:hSpace="141" w:wrap="auto" w:hAnchor="page"/>
      <w:spacing w:line="240" w:lineRule="auto"/>
    </w:pPr>
    <w:rPr>
      <w:rFonts w:asciiTheme="majorHAnsi" w:hAnsiTheme="majorHAns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657B76"/>
    <w:pPr>
      <w:spacing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ruediheimlicher:Dropbox:Kirchenchor:Adresslisten:Chor%20Adressen%202012_Pra&#776;senzliste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566594DF2BA459A12844D715DB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DB8A-35B4-254E-818E-442728F80697}"/>
      </w:docPartPr>
      <w:docPartBody>
        <w:p w:rsidR="00036377" w:rsidRDefault="00036377">
          <w:pPr>
            <w:pStyle w:val="19E566594DF2BA459A12844D715DBE3F"/>
          </w:pPr>
          <w:r>
            <w:t>[Geben Sie Text ein]</w:t>
          </w:r>
        </w:p>
      </w:docPartBody>
    </w:docPart>
    <w:docPart>
      <w:docPartPr>
        <w:name w:val="7DA9BF87BE00F546BCF02E67BAECB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34BA-F51C-7849-99E5-73CFDEDCB5F8}"/>
      </w:docPartPr>
      <w:docPartBody>
        <w:p w:rsidR="00036377" w:rsidRDefault="00036377">
          <w:pPr>
            <w:pStyle w:val="7DA9BF87BE00F546BCF02E67BAECBBEC"/>
          </w:pPr>
          <w:r>
            <w:t>[Geben Sie Text ein]</w:t>
          </w:r>
        </w:p>
      </w:docPartBody>
    </w:docPart>
    <w:docPart>
      <w:docPartPr>
        <w:name w:val="94100FA7942352418DD8575F42E82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99D9-1056-864B-829C-B25B500D6A41}"/>
      </w:docPartPr>
      <w:docPartBody>
        <w:p w:rsidR="00036377" w:rsidRDefault="00036377">
          <w:pPr>
            <w:pStyle w:val="94100FA7942352418DD8575F42E82A6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7"/>
    <w:rsid w:val="00036377"/>
    <w:rsid w:val="0051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E566594DF2BA459A12844D715DBE3F">
    <w:name w:val="19E566594DF2BA459A12844D715DBE3F"/>
  </w:style>
  <w:style w:type="paragraph" w:customStyle="1" w:styleId="7DA9BF87BE00F546BCF02E67BAECBBEC">
    <w:name w:val="7DA9BF87BE00F546BCF02E67BAECBBEC"/>
  </w:style>
  <w:style w:type="paragraph" w:customStyle="1" w:styleId="94100FA7942352418DD8575F42E82A64">
    <w:name w:val="94100FA7942352418DD8575F42E82A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E566594DF2BA459A12844D715DBE3F">
    <w:name w:val="19E566594DF2BA459A12844D715DBE3F"/>
  </w:style>
  <w:style w:type="paragraph" w:customStyle="1" w:styleId="7DA9BF87BE00F546BCF02E67BAECBBEC">
    <w:name w:val="7DA9BF87BE00F546BCF02E67BAECBBEC"/>
  </w:style>
  <w:style w:type="paragraph" w:customStyle="1" w:styleId="94100FA7942352418DD8575F42E82A64">
    <w:name w:val="94100FA7942352418DD8575F42E82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73352-60D7-3A40-AD55-73EC9FEA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Primarschule Dürnte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7</cp:revision>
  <cp:lastPrinted>2012-12-21T20:27:00Z</cp:lastPrinted>
  <dcterms:created xsi:type="dcterms:W3CDTF">2012-10-18T09:08:00Z</dcterms:created>
  <dcterms:modified xsi:type="dcterms:W3CDTF">2012-12-21T20:28:00Z</dcterms:modified>
</cp:coreProperties>
</file>